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18EC0" w14:textId="77777777" w:rsidR="000C7D1C" w:rsidRDefault="000C7D1C" w:rsidP="000C7D1C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</w:p>
    <w:p w14:paraId="2C1E37EA" w14:textId="77777777" w:rsidR="000C7D1C" w:rsidRPr="003A1F84" w:rsidRDefault="000C7D1C" w:rsidP="000C7D1C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B0383C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B0383C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B0383C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B0383C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B0383C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B0383C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B0383C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B0383C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B0383C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0383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B0383C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0C7D1C" w:rsidRPr="00C061CE" w14:paraId="3FD73F5C" w14:textId="77777777" w:rsidTr="00F6565C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077D5A8B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74A7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3AA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E67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191D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BAF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79C6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8B22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509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C9E0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8651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9F8D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B5A3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1E11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48CF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0AB5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9C04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2734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D64E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5C32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381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E952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D43E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B0D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3BE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794B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0DFC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06EB" w14:textId="77777777" w:rsidR="000C7D1C" w:rsidRPr="009C257B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0C7D1C" w:rsidRPr="00C061CE" w14:paraId="34566491" w14:textId="77777777" w:rsidTr="00F6565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FA68C08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E00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E480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F52A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678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868C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7C0D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D63A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4C0F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B2ED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03AD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EB41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053C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458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9C58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B872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D15C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A0E2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D95E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BBCE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B631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5581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1A2E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3605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4D7E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A0F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75BC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92ED" w14:textId="77777777" w:rsidR="000C7D1C" w:rsidRPr="009C257B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0C7D1C" w:rsidRPr="00C061CE" w14:paraId="250081EB" w14:textId="77777777" w:rsidTr="00F6565C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715CD9A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BB3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6AA2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ADE0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4AB6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067B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85E8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03D7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2A37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6170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D1DC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959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5E5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BD5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BD59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D44D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7B1A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7CFB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8EDE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C74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9D60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A69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B2B4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FC2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E2B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0C7D1C" w:rsidRPr="00393A37" w14:paraId="48B66AAB" w14:textId="77777777" w:rsidTr="00F6565C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1F84E79E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0C7D1C" w:rsidRPr="00C061CE" w14:paraId="3926391E" w14:textId="77777777" w:rsidTr="00F6565C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19270CE6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80D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87A5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9253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61DE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7079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9E7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B67A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3D6B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0358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1F47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CB8E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E1B7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0316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4AE8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7ACD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F428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7D6E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C91D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E63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357E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FC17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D9A7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BB5D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B3D6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EE1B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0C7D1C" w:rsidRPr="00393A37" w14:paraId="22CBAFC1" w14:textId="77777777" w:rsidTr="00F6565C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0A6A159C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0C7D1C" w:rsidRPr="00393A37" w14:paraId="51461D17" w14:textId="77777777" w:rsidTr="00F6565C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7B224DC9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0F0D94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8E6D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BCA1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45509B0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147E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148A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A1C3A28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FD90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0E0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327B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7A8C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6AC248C2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E277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2EEE17FE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B317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0C7D1C" w:rsidRPr="00C061CE" w14:paraId="0045D7E5" w14:textId="77777777" w:rsidTr="00F6565C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09D6DA4B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1281280B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9FBB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9C35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8AF9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5D1E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384A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074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132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26E7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5B6A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3D0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A0D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594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8D89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321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03AE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1742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1149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0CA3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976A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95E4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78F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3FF7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CFF8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3C2D1" w14:textId="77777777" w:rsidR="000C7D1C" w:rsidRPr="0060130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0C7D1C" w:rsidRPr="00C061CE" w14:paraId="10FB2515" w14:textId="77777777" w:rsidTr="00F6565C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12782B5C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209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43E7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80C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BC5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84D1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18D2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9E7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8E7A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339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B84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0DA1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AEEC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74D5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FD96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41E7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23B4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8465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0538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016C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618B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E470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85DC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04B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F33D" w14:textId="77777777" w:rsidR="000C7D1C" w:rsidRPr="0060130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0C7D1C" w:rsidRPr="00C061CE" w14:paraId="0673F951" w14:textId="77777777" w:rsidTr="00F6565C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DCA59C5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2847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01E3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408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B7FD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037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152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C38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4C32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F7B3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6FB3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7D8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0D35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2B7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72D2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CCE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028C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883E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FE3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CB6B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AF35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6D89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7C8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544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370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C7D1C" w:rsidRPr="00393A37" w14:paraId="1C243457" w14:textId="77777777" w:rsidTr="00F6565C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2A305B1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0C7D1C" w:rsidRPr="00C061CE" w14:paraId="513AC244" w14:textId="77777777" w:rsidTr="00F6565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3F8A80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3C84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6FF3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8EBD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D812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0CFB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EA1A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CB0F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E45D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BC2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3B80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0AD79D3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209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C244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7B9B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B7A3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568D662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5BB7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AC6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2F18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7F41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D38A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448E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C6EC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3758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FB73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D12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0C7D1C" w:rsidRPr="00C061CE" w14:paraId="12518CBB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63B9E77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83B2D6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14A5B2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3C98D07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4D8286D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37C2B5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6D969F4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668A93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382FFE0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431B0C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2157B8C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3D57A49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533FC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22C385B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1EDD36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BD44EB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ADDA29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3B282D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5C4310F5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D909EA0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23EE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41D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5EFB797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302C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F88B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36DC4280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FEB9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BC9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BDF6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701A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97788E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88FF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C3C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83BDEEC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3C29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50A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FB23CD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95E3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4FA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C942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D92B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0C7D1C" w:rsidRPr="00C061CE" w14:paraId="4B328348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3EE7EF8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F899C27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D385684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55BD155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E7A7960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B8F4D5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397BB6F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EFE5236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A4C6FF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572F556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3AAFC5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475F600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4C6B4B3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0C7D1C" w:rsidRPr="00C061CE" w14:paraId="084F6F52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6BE3415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в Российской Федерации:</w:t>
            </w:r>
          </w:p>
        </w:tc>
      </w:tr>
      <w:tr w:rsidR="000C7D1C" w:rsidRPr="00393A37" w14:paraId="3AA7FDBF" w14:textId="77777777" w:rsidTr="00F6565C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6A6E4ADE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B1BB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0AA1FE2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F5E5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13F29FA6" w14:textId="77777777" w:rsidR="000C7D1C" w:rsidRPr="007F19D6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362B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774E13C3" w14:textId="77777777" w:rsidR="000C7D1C" w:rsidRPr="007F19D6" w:rsidRDefault="000C7D1C" w:rsidP="00F656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91C86" w14:textId="77777777" w:rsidR="000C7D1C" w:rsidRPr="00393A37" w:rsidRDefault="000C7D1C" w:rsidP="00F6565C"/>
        </w:tc>
      </w:tr>
      <w:tr w:rsidR="000C7D1C" w:rsidRPr="00393A37" w14:paraId="735447E7" w14:textId="77777777" w:rsidTr="00F6565C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BE63A6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801BA48" w14:textId="77777777" w:rsidR="000C7D1C" w:rsidRPr="007F19D6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75545A55" w14:textId="77777777" w:rsidR="000C7D1C" w:rsidRPr="007F19D6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401A6A96" w14:textId="77777777" w:rsidR="000C7D1C" w:rsidRPr="007F19D6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5077D222" w14:textId="77777777" w:rsidR="000C7D1C" w:rsidRPr="007F19D6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FC553CC" w14:textId="77777777" w:rsidR="000C7D1C" w:rsidRPr="007F19D6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702C6CBB" w14:textId="77777777" w:rsidR="000C7D1C" w:rsidRPr="00393A37" w:rsidRDefault="000C7D1C" w:rsidP="00F6565C"/>
        </w:tc>
      </w:tr>
      <w:tr w:rsidR="000C7D1C" w:rsidRPr="00C061CE" w14:paraId="38DDAFAD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57606F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B2B0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DDDC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939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7536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30D790E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FAD4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C30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954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04F7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54D5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3E20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34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96DC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5942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3292B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10F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B7F1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85BE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A2A4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571B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05D9281F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6E4D32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38652BC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320C87F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BB86D93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D509E82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7FBCC27F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BA96082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BE81AD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25A8C1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56BDFE7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1D8E5F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8FB056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210C187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81450D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6E6E5BB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1AC14EE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04FBC7A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A27618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3D56EA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0E02EB1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102875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790EB2E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43F123E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4FB176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22AFB8DD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77E6F50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0F63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1EDD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BBD95AF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4593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EF8D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661CCE28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DB90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F71D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54F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D583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44F59A7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F43A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3D57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060B749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247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7C4D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DA8581C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ED6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79FD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AFF3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0A6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0C7D1C" w:rsidRPr="00C061CE" w14:paraId="44004986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A53B1C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7D801A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4C5104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70E6A1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1F09606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5C34985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FE85CD0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03D8E2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4841C8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B4657A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49CA25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480DB2AF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508CC8CD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0C7D1C" w:rsidRPr="00C061CE" w14:paraId="45047286" w14:textId="77777777" w:rsidTr="00F6565C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A11667B" w14:textId="77777777" w:rsidR="000C7D1C" w:rsidRPr="00CB441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5D7D" w14:textId="77777777" w:rsidR="000C7D1C" w:rsidRPr="00CB441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45307853" w14:textId="77777777" w:rsidR="000C7D1C" w:rsidRPr="00CB441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E1EA" w14:textId="77777777" w:rsidR="000C7D1C" w:rsidRPr="00CB441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57DBBF13" w14:textId="77777777" w:rsidR="000C7D1C" w:rsidRPr="00CB441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E197D" w14:textId="77777777" w:rsidR="000C7D1C" w:rsidRPr="00CB441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D64A53A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3939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4E1C287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712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A31191E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D5FB9" w14:textId="77777777" w:rsidR="000C7D1C" w:rsidRPr="00CB441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786E3583" w14:textId="77777777" w:rsidR="000C7D1C" w:rsidRPr="00CB441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5B7" w14:textId="77777777" w:rsidR="000C7D1C" w:rsidRPr="00CB441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7E940DCF" w14:textId="77777777" w:rsidTr="00F6565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56AA5EB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1014D41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D933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005DF07" w14:textId="77777777" w:rsidR="000C7D1C" w:rsidRPr="00393A37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9E9E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9F455F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B350A0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6CCF8BEE" w14:textId="77777777" w:rsidR="000C7D1C" w:rsidRPr="00C061CE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7138295C" w14:textId="77777777" w:rsidR="000C7D1C" w:rsidRPr="007F03F3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B10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EFDBB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8E4E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1151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37B5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F5381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35DB9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3E39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FD8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7E6816DC" w14:textId="77777777" w:rsidTr="00F6565C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0E2B723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873C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EB71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DBBA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4376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E332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E072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48F9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B2BB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3A666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35134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EE992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349ED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7D24E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BBF93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11795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29D47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60DF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907B4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632D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8693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D64FC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7D824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B8038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C574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DB633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3B22C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0E2F" w14:textId="77777777" w:rsidR="000C7D1C" w:rsidRPr="00104A20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264F369C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41E470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CE599E4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F4DADC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0F6423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23814DD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293CA49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AC41E3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C74F8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79431FD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F29A2F3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B5CFE8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99C2D2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577CCA91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69740C9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2414F17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280944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9C497F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7607DA5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36601D07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7EEC8C7" w14:textId="77777777" w:rsidR="000C7D1C" w:rsidRPr="00C31C28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9466C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65B1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A5D0394" w14:textId="77777777" w:rsidR="000C7D1C" w:rsidRPr="00C31C28" w:rsidRDefault="000C7D1C" w:rsidP="00F6565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1B29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1B7ED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2B19FC9B" w14:textId="77777777" w:rsidR="000C7D1C" w:rsidRPr="00C31C28" w:rsidRDefault="000C7D1C" w:rsidP="00F6565C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C834D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5F544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18CF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76E48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E72A8" w14:textId="77777777" w:rsidR="000C7D1C" w:rsidRPr="00C31C28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18135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6907D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081FB21" w14:textId="77777777" w:rsidR="000C7D1C" w:rsidRPr="00C31C28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BF429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29432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A9C310F" w14:textId="77777777" w:rsidR="000C7D1C" w:rsidRPr="00C31C28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2DFB2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C81F1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B19898" w14:textId="77777777" w:rsidR="000C7D1C" w:rsidRPr="00C31C2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7F935" w14:textId="77777777" w:rsidR="000C7D1C" w:rsidRPr="00041D13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0C7D1C" w:rsidRPr="00C061CE" w14:paraId="5E6695BE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204666EB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7E702E3" w14:textId="77777777" w:rsidR="000C7D1C" w:rsidRPr="00286248" w:rsidRDefault="000C7D1C" w:rsidP="00F6565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69D2E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89199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69B03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58275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2EFA771B" w14:textId="77777777" w:rsidR="000C7D1C" w:rsidRPr="00286248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80DEA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B250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7548C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33C26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6DF8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2C013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71D8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F3640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0F35D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26E1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15563" w14:textId="77777777" w:rsidR="000C7D1C" w:rsidRPr="00286248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4685940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8C9AF3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6211DEA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1F857858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C061CE" w14:paraId="310C333E" w14:textId="77777777" w:rsidTr="00F6565C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208B88B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D30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ABF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3F49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B1B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2C97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E93C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AA2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7A63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2BC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3F3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F77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BB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8ADEB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4B7B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827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84F7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D5F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C4F1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C25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BD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F61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A2AC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78D4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66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D993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5AF05C16" w14:textId="77777777" w:rsidTr="00F6565C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C169DF3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579B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B777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82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99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61DD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3F8C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AE5AB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BDF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903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764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5E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A243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8BD47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496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AA97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493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54B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B25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ECCF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8A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78351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F2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B81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C68C1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8D8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793BB9B4" w14:textId="77777777" w:rsidTr="00F6565C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209AA1B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FC02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2B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FE7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A42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310E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883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79B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DDA9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6C1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9EE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D6B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1F6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66D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B322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F4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33B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918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BA9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378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4C64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943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AB2A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499D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FB463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1288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591B384F" w14:textId="77777777" w:rsidTr="00F6565C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0350277B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5073B2D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71760E9B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B0383C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B0383C" w:rsidRDefault="00937352">
      <w:pPr>
        <w:rPr>
          <w:rFonts w:ascii="Times New Roman" w:hAnsi="Times New Roman" w:cs="Times New Roman"/>
        </w:rPr>
      </w:pPr>
      <w:r w:rsidRPr="00B0383C">
        <w:rPr>
          <w:rFonts w:ascii="Times New Roman" w:hAnsi="Times New Roman" w:cs="Times New Roman"/>
        </w:rPr>
        <w:br w:type="page"/>
      </w:r>
    </w:p>
    <w:p w14:paraId="70847D24" w14:textId="5157CA7C" w:rsidR="00937352" w:rsidRPr="00B0383C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B0383C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B0383C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0C7D1C" w:rsidRPr="00C061CE" w14:paraId="24B4E8DA" w14:textId="77777777" w:rsidTr="00F6565C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7425BF4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CE83C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A103A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5687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59EC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93AB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0F6E01" w14:textId="77777777" w:rsidR="000C7D1C" w:rsidRPr="00393A37" w:rsidRDefault="000C7D1C" w:rsidP="00F6565C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FBF42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D35E0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CC14A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1352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0843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C04AB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C0F27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EE2EE6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9FE54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EAF03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CDF67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D3600A" w14:textId="77777777" w:rsidR="000C7D1C" w:rsidRPr="00BB6F1B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182F95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639B2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06850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E8846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EBCA5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7F045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5930E1" w14:textId="77777777" w:rsidR="000C7D1C" w:rsidRPr="003507E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C7D1C" w:rsidRPr="00C061CE" w14:paraId="23CB99D6" w14:textId="77777777" w:rsidTr="00F6565C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4B55C71D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C48E2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809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84C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DCDBF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F9C9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577BD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35B97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1A1C4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C5D5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54876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DB3CE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B61FF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B60C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DB1B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70B5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CA4D3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002C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76C0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790DC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1384E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F8A4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C8D49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91201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8EDC5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6692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C7D1C" w:rsidRPr="00C061CE" w14:paraId="5B591BF0" w14:textId="77777777" w:rsidTr="00F6565C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4D97CD5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96EC45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2D45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C87C5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582AE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7259A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E51F1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5EE7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A783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E3A5B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9F48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062FE9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8F42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C703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8B55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F24EA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1554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09BF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C4E8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7CD42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E2B60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EF62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E6F41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EE4B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9B3A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CC4D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0C7D1C" w:rsidRPr="00C061CE" w14:paraId="327C5079" w14:textId="77777777" w:rsidTr="00F6565C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91B53C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E2799D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06C6D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2C7D1F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C8DAD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03603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4C4B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1B801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DC38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11FAD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D0CED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F12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16A9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2D00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3D76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9BD7C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2823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AD21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AD98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98F99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AB3FD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CE0D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B5C3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AE3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CD1DF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42F6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A661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C817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0642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F6B3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1BDD5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0C7D1C" w:rsidRPr="00C061CE" w14:paraId="43D4D4ED" w14:textId="77777777" w:rsidTr="00F6565C">
        <w:trPr>
          <w:trHeight w:hRule="exact" w:val="295"/>
          <w:tblCellSpacing w:w="37" w:type="dxa"/>
        </w:trPr>
        <w:tc>
          <w:tcPr>
            <w:tcW w:w="210" w:type="dxa"/>
          </w:tcPr>
          <w:p w14:paraId="6627FF5B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77C3840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6386C232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7CB2F7E7" w14:textId="77777777" w:rsidTr="00F6565C">
        <w:trPr>
          <w:trHeight w:hRule="exact" w:val="340"/>
          <w:tblCellSpacing w:w="37" w:type="dxa"/>
        </w:trPr>
        <w:tc>
          <w:tcPr>
            <w:tcW w:w="210" w:type="dxa"/>
          </w:tcPr>
          <w:p w14:paraId="56F95CFE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37714E6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10D95588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608A5AC8" w14:textId="77777777" w:rsidTr="00F6565C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78DD4D4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CEAA07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19EE70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6DDCFAE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519357C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9C172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04E0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DC10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3E225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777C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5B4BC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6477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1638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74C33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72925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3E5C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2A73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84902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A754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928B45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5CBC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778E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6B13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9E07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4889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E83F5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3324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3AF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FBF0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0FF9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9ACBD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70B6C1E3" w14:textId="77777777" w:rsidTr="00F6565C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36C9918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0F74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7C509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2B8D7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DD57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C63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8A13B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39CD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3B41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1096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3C5C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871E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F6DE1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23DF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0110D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F0D52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E6EC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46F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8A78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BEF32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83F41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8020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B2A10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9801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148CD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6BBF5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983F0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4597AEC7" w14:textId="77777777" w:rsidTr="00F6565C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E391335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A2A7E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025F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8DD89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3BADA7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5CF21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2C0EA0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DEB77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430BDB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EB413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831C11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CA18C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2465D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63350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F6448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CAFD9F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149BA4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7C6F8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CFE5F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6B6EC9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2A02B7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AFA5E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7C0C8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F92B5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00D7C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632DC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E043D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501F530F" w14:textId="77777777" w:rsidTr="00F6565C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6718E50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181EF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9554E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A6E2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6169D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2677D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D0039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6903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6ADE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15F8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69FC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ABDF6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6F51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148E4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3125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421B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E890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ABA2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35A09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5DF8D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087A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1F8C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B29B1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50AF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35DE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5760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CC21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4D9A064A" w14:textId="77777777" w:rsidTr="00F6565C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5CC24AB4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B8C4F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90EF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F443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9A85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BAC5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6FF2F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C94B7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601A1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6083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6561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0867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D3FF1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E658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A669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D9B6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F5FE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4F4EE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92C4E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2C6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49851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3D87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128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812A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902DF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03766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46F7E70E" w14:textId="77777777" w:rsidTr="00F6565C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28F0349A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21ECB1E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630934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64D86B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3CF7A7B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9A9309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07654A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8C57104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98D9BF1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A43F33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019486B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FBEFE3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02EA817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8F33EEA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17891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3B192F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41F6FE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AD3CBA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FF65DE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AF3B544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7DAD5A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701049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82DC25F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86881C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206C98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F2D590" w14:textId="77777777" w:rsidR="000C7D1C" w:rsidRPr="008F2ACF" w:rsidRDefault="000C7D1C" w:rsidP="00F6565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5A619D2C" w14:textId="77777777" w:rsidTr="00F6565C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F67D396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2CF09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17B00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C97D4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D6BF4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471F8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44D7B1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13554E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BC4710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F045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57053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6F762F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1597E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166EB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5EB5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305C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1AFE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6746D7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8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0B52C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32BA1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8DA6BD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2860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FE4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2EE8A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5DF5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56005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65568C65" w14:textId="77777777" w:rsidTr="00F6565C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D7766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629F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E45C12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ACDDB4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C220F3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703F7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FCD9C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DF99F6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2465D" w14:textId="77777777" w:rsidR="000C7D1C" w:rsidRPr="00393A37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16F22904" w14:textId="77777777" w:rsidR="000C7D1C" w:rsidRPr="00393A37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C4003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0B0D2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C3A2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F10B5F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DFD60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FE18C0" w14:textId="77777777" w:rsidR="000C7D1C" w:rsidRPr="00363012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E08658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BB57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DBD19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C2F44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E0C9B" w14:textId="77777777" w:rsidR="000C7D1C" w:rsidRPr="008F2ACF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C061CE" w14:paraId="6B2F38C8" w14:textId="77777777" w:rsidTr="00F6565C">
        <w:trPr>
          <w:trHeight w:hRule="exact" w:val="340"/>
          <w:tblCellSpacing w:w="37" w:type="dxa"/>
        </w:trPr>
        <w:tc>
          <w:tcPr>
            <w:tcW w:w="210" w:type="dxa"/>
          </w:tcPr>
          <w:p w14:paraId="4454E2B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078A997E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0C7D1C" w:rsidRPr="00C061CE" w14:paraId="461E9D2D" w14:textId="77777777" w:rsidTr="00F6565C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A251D6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2A37EA" w14:textId="77777777" w:rsidR="000C7D1C" w:rsidRPr="00446309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AFD631" w14:textId="77777777" w:rsidR="000C7D1C" w:rsidRPr="00446309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B8C289" w14:textId="77777777" w:rsidR="000C7D1C" w:rsidRPr="00446309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0BC61B" w14:textId="77777777" w:rsidR="000C7D1C" w:rsidRPr="00446309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2EBBC676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4B96FB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007B75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8CEA3A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302B22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979380B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67C87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82B8E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3FD3664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1C492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C2F7186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3231464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3D2442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8C6CF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C5A4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6031E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6667A5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CA2F5C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2BC1FD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2DF5F7CC" w14:textId="77777777" w:rsidTr="00F6565C">
        <w:trPr>
          <w:trHeight w:hRule="exact" w:val="340"/>
          <w:tblCellSpacing w:w="37" w:type="dxa"/>
        </w:trPr>
        <w:tc>
          <w:tcPr>
            <w:tcW w:w="210" w:type="dxa"/>
          </w:tcPr>
          <w:p w14:paraId="1F809CEB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2410A77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0C7D1C" w:rsidRPr="00C061CE" w14:paraId="7F62BDBB" w14:textId="77777777" w:rsidTr="00F6565C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503005FB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6242DA" w14:textId="77777777" w:rsidR="000C7D1C" w:rsidRPr="0054486C" w:rsidRDefault="000C7D1C" w:rsidP="00F6565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DAB88C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8AAFD2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DB5BA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32F17923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4C10203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77262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005435" w14:textId="77777777" w:rsidR="000C7D1C" w:rsidRPr="00C061CE" w:rsidRDefault="000C7D1C" w:rsidP="00F6565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48AB3026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6A62F2CD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10989DF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5FB2354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E8715F8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6E1FF814" w14:textId="77777777" w:rsidTr="00F6565C">
        <w:trPr>
          <w:trHeight w:hRule="exact" w:val="340"/>
          <w:tblCellSpacing w:w="37" w:type="dxa"/>
        </w:trPr>
        <w:tc>
          <w:tcPr>
            <w:tcW w:w="210" w:type="dxa"/>
          </w:tcPr>
          <w:p w14:paraId="0A15ABB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7C686968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A0BF4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DD5FFD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C4FC8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179E15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84E7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8705F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1BFCD3A9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D50C8B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302763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63C8D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1C018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D7428D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5040F6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DD8EA5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A2142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5ECA17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FA5481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B88944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1AD6992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B7E7AC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3F7EF7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4F6762A" w14:textId="77777777" w:rsidR="000C7D1C" w:rsidRPr="00C061CE" w:rsidRDefault="000C7D1C" w:rsidP="00F6565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3325DE7B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5B7D1AC3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6978A2A6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5404A527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5140A3C1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37D7141B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512B265A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1CAA" w14:textId="5097D8D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9B05" w14:textId="6C67A2D9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2F2FF" w14:textId="71488437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F4DB" w14:textId="5EDF55B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55B2" w14:textId="30C57616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42DC" w14:textId="38E93E0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3F0C6" w14:textId="66FE655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C9B4" w14:textId="4883AF86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B5D7" w14:textId="69A7D9E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BC78" w14:textId="7EF1827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0661" w14:textId="1227FB4F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BFAF" w14:textId="611F1D0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0791C" w14:textId="22E0CFF5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0D86" w14:textId="25969DB5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AC2A" w14:textId="1E2CE8F8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A2F8" w14:textId="3BF23F1F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EA86" w14:textId="576C579C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D5C5" w14:textId="7269E338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1BE28" w14:textId="633EDC98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EB54" w14:textId="7DA199CB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8FDCE" w14:textId="3B95F423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DD7A0" w14:textId="77777777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70663382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4ED4E7DA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87DC" w14:textId="02C3B211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BF1D1" w14:textId="2892F75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B22B" w14:textId="292885A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1441" w14:textId="129D14F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EC8A" w14:textId="2F3B1144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567" w14:textId="08123200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ADE6" w14:textId="3D14EAB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CFD" w14:textId="667E2C19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44BC" w14:textId="116EBA50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BD6F" w14:textId="5FEE52DF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1CB3" w14:textId="54EE1D9C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6BC8C" w14:textId="4DF2D964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FF34" w14:textId="788AA47F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A5E82" w14:textId="79D58DC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87B4A" w14:textId="10ADE072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AC76" w14:textId="79882956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AF7E5" w14:textId="77A6C3B9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4DB8A" w14:textId="53AF773C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24AF" w14:textId="0D7E0959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2876" w14:textId="373958E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1D5E" w14:textId="2E153B6A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8B91" w14:textId="77777777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10883143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1BD2E98E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2A6" w14:textId="7F9517A3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769" w14:textId="15B8C905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E53" w14:textId="6D048195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8E32" w14:textId="60EC16E1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0F45" w14:textId="5C36A95A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4B0" w14:textId="380BC5F3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AFFC" w14:textId="36B5D677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2D8A" w14:textId="78F16F3D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DDC8E" w14:textId="61457975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2E9C2" w14:textId="415178E9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E9DD5" w14:textId="6D9862B3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ACA6" w14:textId="3012C864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45F5" w14:textId="35238E31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596D4" w14:textId="1B054B39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2027" w14:textId="32F2787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498A" w14:textId="7EAC4C27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1704" w14:textId="77777777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ACCC" w14:textId="4057AD9E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EBB" w14:textId="761FE316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CFFA3" w14:textId="6320A326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7D06D" w14:textId="0DF3F592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D8FE" w14:textId="77777777" w:rsidR="000C7D1C" w:rsidRPr="000D6601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76988C46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3D69887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A64DEE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090889F7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27A18ECA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BEFAED9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3513C85F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2FAC2FF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9178C59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177018C3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72B001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D6F4EC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7EE46B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00D98D0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AC4964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885578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43DC1F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B607117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DF8BC6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01EDB1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9087313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335639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7FBCFE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F8258E0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0CA41C8E" w14:textId="77777777" w:rsidTr="00F6565C">
        <w:trPr>
          <w:trHeight w:hRule="exact" w:val="340"/>
          <w:tblCellSpacing w:w="37" w:type="dxa"/>
        </w:trPr>
        <w:tc>
          <w:tcPr>
            <w:tcW w:w="210" w:type="dxa"/>
          </w:tcPr>
          <w:p w14:paraId="554A3FD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1C809A17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C7D1C" w:rsidRPr="00C061CE" w14:paraId="769776E9" w14:textId="77777777" w:rsidTr="00F6565C">
        <w:trPr>
          <w:trHeight w:val="498"/>
          <w:tblCellSpacing w:w="37" w:type="dxa"/>
        </w:trPr>
        <w:tc>
          <w:tcPr>
            <w:tcW w:w="210" w:type="dxa"/>
          </w:tcPr>
          <w:p w14:paraId="0EE82FE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7C82933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3856D789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C7D1C" w:rsidRPr="00C061CE" w14:paraId="3D2295F2" w14:textId="77777777" w:rsidTr="00F6565C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BB9C82D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11FD2" w14:textId="46B15A99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E7AFB" w14:textId="1CED7800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0B1CB" w14:textId="5D21585D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61A4F1" w14:textId="6347C2BF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1967A" w14:textId="530706DB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6B9DC" w14:textId="4F9EE7DC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A35" w14:textId="1E31B6C5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A57291" w14:textId="743D60DB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8D9F3" w14:textId="71B9A1B9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3E1EBC" w14:textId="797E3342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2DFBDF" w14:textId="79817152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714D" w14:textId="75E54ADA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1B8845" w14:textId="787574F8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4764C1" w14:textId="4D153DF6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127F7" w14:textId="42F6E78D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6FF21" w14:textId="151DD641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C66B02" w14:textId="34B140C6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3F348" w14:textId="0F0EB882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98FCE7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2B0B67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612DF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CEB0C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1D313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4B3DB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8B9011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2A44226C" w14:textId="77777777" w:rsidTr="00F6565C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72DF4079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B960CF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C3D2F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151F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32D48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F869F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AC643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D85C0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50BC37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15CEE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6D85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24F7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A1EA4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A4FC49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F3E3C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342B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141651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8EA1C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9EEFF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C2504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8F857F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01341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8908E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E598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D3D8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385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23BD2D07" w14:textId="77777777" w:rsidTr="00F6565C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12E94149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97A3BE7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58D11B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5AB786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3F6ACA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F0CE41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E256BA7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FCFEB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F833BB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E539BE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E4F954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3DD40B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6FCA39B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1D4394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B66F8B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E1D4C2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ABBEDC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C5FA74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2609CA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522F18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E5AC11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070E39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6B978E6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FE160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560733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5F1BDF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4185F080" w14:textId="77777777" w:rsidTr="00F6565C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B75386A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104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832F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8E5A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5F3E6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94C95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BCA30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8A061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D7657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21BDE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FEA29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47288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A5971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6502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E65CC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3DC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26F61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BAB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326E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B8EBC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AD6A3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09D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BB37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F153DF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B51D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FE8BF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0A4F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23205A82" w14:textId="77777777" w:rsidTr="00F6565C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4A6824A2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2354B" w14:textId="422BB2D6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D33AF1" w14:textId="29460FDB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88E7F9" w14:textId="1155A152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80CAE" w14:textId="1C2D503D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B4527" w14:textId="76CCC56A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A8D01F" w14:textId="2BA9730A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4FEC5" w14:textId="1EAF1DB4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EE864F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A36E20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48AE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1B27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90E79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D001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A2F4E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2583D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4004B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25F2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99F5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247E3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C984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B645E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62C03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33BF7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2F3A8F62" w14:textId="77777777" w:rsidTr="00F6565C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2B3CF6BC" w14:textId="77777777" w:rsidR="000C7D1C" w:rsidRPr="00C061CE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CD2450A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AF7A10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EA5AB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8A78422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D85022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AFE73B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46BF91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2FDE30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6BC05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BE887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864CA5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3722E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6427393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893B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2787A2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8B158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C51D40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001836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ADA21C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310BD9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A07174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2D3F18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3FDA27ED" w14:textId="77777777" w:rsidR="000C7D1C" w:rsidRPr="00C061CE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C061CE" w14:paraId="170B4E22" w14:textId="77777777" w:rsidTr="00F6565C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749B7133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0A52A020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5A300" w14:textId="26924E04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DAF365" w14:textId="55C7AE8B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B82C9A" w14:textId="687FE216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3F1A7" w14:textId="0D114CCC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AA681C" w14:textId="6BBBE9AD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8EF36" w14:textId="23007B33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DB9F8" w14:textId="648315FD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C42048" w14:textId="13EF692C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17450B" w14:textId="62A283CA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09D7F" w14:textId="0FA6CF2D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66FD8F" w14:textId="0D66AF51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1A2A6B" w14:textId="37607238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DA320D" w14:textId="0A0AA63D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ED4C6" w14:textId="5598281C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55E50" w14:textId="49478B9E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FE740" w14:textId="58C4173F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740F8" w14:textId="75BCA679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41ED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01984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0F96A6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332E5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947E2B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B8FE95" w14:textId="77777777" w:rsidR="000C7D1C" w:rsidRPr="00C336A2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C7D1C" w:rsidRPr="00C061CE" w14:paraId="34D0E266" w14:textId="77777777" w:rsidTr="00F6565C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27C12414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1CFCF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DE090B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0DEAD3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67600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198D34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AEE5D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A743E5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E4876D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C3545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45549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48945A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041CC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07C1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CB2606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7E5C6A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C3D1A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B0EC2F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61837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FD5581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C61792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3107B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C33B9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90F67" w14:textId="77777777" w:rsidR="000C7D1C" w:rsidRPr="00C336A2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C7D1C" w:rsidRPr="00C061CE" w14:paraId="6A48BD61" w14:textId="77777777" w:rsidTr="00F6565C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C8A1FD2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F3A10A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75F019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188C566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09BD7C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71950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A52CEAF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5CFC107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E2CFEE3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B2009" w14:textId="77777777" w:rsidR="000C7D1C" w:rsidRPr="00C336A2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C7D1C" w:rsidRPr="00C061CE" w14:paraId="74F40C63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0396105A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2EFE0591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28605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204F38C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3002B0F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80B930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4D3F02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76D7A9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3C677A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AA18B" w14:textId="77777777" w:rsidR="000C7D1C" w:rsidRPr="00C336A2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C7D1C" w:rsidRPr="00C061CE" w14:paraId="1B179B57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18C2953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91A3CA2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94C06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A6406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19B76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CB5FB3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C738F33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8497B1C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4A416" w14:textId="77777777" w:rsidR="000C7D1C" w:rsidRPr="00C336A2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C7D1C" w:rsidRPr="00C061CE" w14:paraId="5BB88A8C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3AF06AF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A05C9D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0DC262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DE71127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489E00F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655F97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410E9EA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EA897B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F47F" w14:textId="77777777" w:rsidR="000C7D1C" w:rsidRPr="00C336A2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C7D1C" w:rsidRPr="00C061CE" w14:paraId="766B68F0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1A7F19A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EC8B7F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7B045DA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0749750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3DD86BF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870715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2790BA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E7F477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66EE" w14:textId="77777777" w:rsidR="000C7D1C" w:rsidRPr="00C336A2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0C7D1C" w:rsidRPr="00C061CE" w14:paraId="3F848B30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11A5AD09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BEBF0D6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5830EEB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FE02AA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5D14E57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9B73B3F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6898FB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8C1BEC2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4BBFEFC5" w14:textId="77777777" w:rsidR="000C7D1C" w:rsidRPr="008B0F67" w:rsidRDefault="000C7D1C" w:rsidP="000C7D1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1D5E237F" w14:textId="77777777" w:rsidR="000C7D1C" w:rsidRPr="00C061CE" w:rsidRDefault="000C7D1C" w:rsidP="000C7D1C"/>
        </w:tc>
      </w:tr>
      <w:tr w:rsidR="000C7D1C" w:rsidRPr="00C061CE" w14:paraId="280FAE73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5ADC9849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CB1F4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7BE32D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DC6FCE8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E115A9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08FC3D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C19624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99EB9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D3AE92A" w14:textId="77777777" w:rsidR="000C7D1C" w:rsidRPr="00C061CE" w:rsidRDefault="000C7D1C" w:rsidP="000C7D1C"/>
        </w:tc>
      </w:tr>
      <w:tr w:rsidR="000C7D1C" w:rsidRPr="00C061CE" w14:paraId="23DA8E88" w14:textId="77777777" w:rsidTr="00F6565C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CA44279" w14:textId="77777777" w:rsidR="000C7D1C" w:rsidRPr="007C49F6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970DD9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1FB1B44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51ECF3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6FBF9D2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BABDB6E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B0E0B9D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4E05B3B" w14:textId="77777777" w:rsidR="000C7D1C" w:rsidRPr="007C49F6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4E18AE11" w14:textId="77777777" w:rsidR="000C7D1C" w:rsidRPr="00C061CE" w:rsidRDefault="000C7D1C" w:rsidP="000C7D1C"/>
        </w:tc>
      </w:tr>
    </w:tbl>
    <w:p w14:paraId="23A07AC6" w14:textId="77777777" w:rsidR="00490F3C" w:rsidRPr="00B0383C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B0383C" w14:paraId="3E79E4DA" w14:textId="77777777" w:rsidTr="00B0383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DE0A72A" w14:textId="0CD6D9A9" w:rsidR="004249E3" w:rsidRPr="00B0383C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B0383C" w14:paraId="3696FDEA" w14:textId="77777777" w:rsidTr="00B0383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2D2F5C2C" w14:textId="63587F91" w:rsidR="004249E3" w:rsidRPr="00B0383C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B0383C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B0383C" w14:paraId="019F001F" w14:textId="77777777" w:rsidTr="00B0383C">
        <w:trPr>
          <w:cantSplit/>
          <w:trHeight w:val="227"/>
          <w:tblCellSpacing w:w="37" w:type="dxa"/>
        </w:trPr>
        <w:tc>
          <w:tcPr>
            <w:tcW w:w="7330" w:type="dxa"/>
            <w:gridSpan w:val="22"/>
            <w:shd w:val="clear" w:color="auto" w:fill="auto"/>
          </w:tcPr>
          <w:p w14:paraId="2A77EFF4" w14:textId="5E29E6ED" w:rsidR="004249E3" w:rsidRPr="00B0383C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20EE" w14:textId="2A1DB865" w:rsidR="004249E3" w:rsidRPr="00B0383C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  <w:shd w:val="clear" w:color="auto" w:fill="auto"/>
          </w:tcPr>
          <w:p w14:paraId="750F18D1" w14:textId="3DA1944A" w:rsidR="004249E3" w:rsidRPr="00B0383C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37FAD7" w14:textId="77777777" w:rsidR="004249E3" w:rsidRPr="00B0383C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B0383C" w14:paraId="5E43FB9B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2821B3B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2FF73AE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3A9CAE0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27CE10A6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276187AC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39EA36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57EEAE88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5FAD673C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7AAA7FA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79EF36BA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6913657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17806A2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3473F98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6038C12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7C57D55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509FECA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17104EA0" w14:textId="77777777" w:rsidTr="00B0383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2245B2BC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66E68C65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5A4DE1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10E8618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3DF1939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77B6E54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3E860F0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37FBA21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B8518D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4C164EC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3216EE04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70CE36B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74278F8E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B0383C" w14:paraId="29DAE36F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C67EE9" w:rsidRPr="00B0383C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0ED86F3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202EC1A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3CC72FFB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408878A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779962F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5275EEA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115239F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1A878245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5B9D3EF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4E88F7DB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</w:tr>
      <w:tr w:rsidR="00C67EE9" w:rsidRPr="00B0383C" w14:paraId="4B0A3D65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00F97D47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3A86A3B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5A44611A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0C4DFB5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26AEEFE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2035269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32171E6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3BF5B58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5C40BACD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1A5F305A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B0383C" w14:paraId="07AF4D20" w14:textId="77777777" w:rsidTr="00B0383C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B0383C" w14:paraId="7E546678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163F8B4B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5B26A3F1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1A85E29D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063B83B0" w14:textId="77777777" w:rsidTr="00B0383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B0383C" w14:paraId="1BAEF205" w14:textId="77777777" w:rsidTr="00B0383C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B0383C" w14:paraId="310BAC56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289FDFA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185509C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163E80A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0C9809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0D568968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4BE213E0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3B2161F3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0AB77E7F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3C7C9219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1FD994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48ED3A17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4FDA5846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0AD8B54D" w14:textId="77777777" w:rsidTr="00B0383C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0679600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7966BEC4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75B1628E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C67EE9" w:rsidRPr="00B0383C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311EDD7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08221BA2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1F8AD8B1" w:rsidR="00C67EE9" w:rsidRPr="00B0383C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376466A1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B0383C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B0383C" w14:paraId="4A939BAC" w14:textId="77777777" w:rsidTr="00B0383C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B0383C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B0383C" w14:paraId="3866EDB2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B0383C" w14:paraId="014E1883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B0383C" w14:paraId="788CDF1F" w14:textId="77777777" w:rsidTr="00B0383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B0383C" w14:paraId="7E572F91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B0383C" w14:paraId="4171ECC2" w14:textId="77777777" w:rsidTr="00B0383C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B0383C" w14:paraId="46C4FC5B" w14:textId="77777777" w:rsidTr="00B0383C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B0383C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B0383C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B0383C" w14:paraId="0A705786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B0383C" w14:paraId="256A8E3C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B0383C" w14:paraId="23F5AE7C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03DF4FD2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5CB5C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7585E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E60715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AA90EA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62424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256FB1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AA161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4DFC6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8C00E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C9B40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ECA8A2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E4C83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9E23B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88C475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579DE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8130C8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961AB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649E1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1177F9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47E53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EFB29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38E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D1A3B3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81E331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B0383C" w14:paraId="0F074D1D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B0383C" w14:paraId="15D758F4" w14:textId="77777777" w:rsidTr="00B0383C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B0383C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99DD9B" w14:textId="1113C146" w:rsidR="00446309" w:rsidRPr="00B0383C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B0383C" w:rsidRPr="00B0383C" w14:paraId="1E9C4AA5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B0383C" w:rsidRPr="00B0383C" w14:paraId="5FB11AE5" w14:textId="77777777" w:rsidTr="00B0383C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B0383C" w14:paraId="7AB59796" w14:textId="77777777" w:rsidTr="00B0383C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8619BC2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3A12FC7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B2B804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84A394E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2856CF5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3B1C42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35BEDB25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75E9DF2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822A44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405DC3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DEE7D3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570776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66A2481E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B0383C" w14:paraId="7C8951E1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71F082B" w14:textId="5C90280C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B0383C" w14:paraId="7E615B66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48BA10A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ADB307" w14:textId="7304B2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BA0ECD" w14:textId="163F659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6A0AB" w14:textId="1928E3C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EA3EC" w14:textId="50B6997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392D7" w14:textId="082B2E9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5107B" w14:textId="7BA7636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36185F" w14:textId="5F9DF6C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1DE9C" w14:textId="4A113AA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5E84E" w14:textId="1205383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O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3DC5D0" w14:textId="6D4AA4B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A8F5C" w14:textId="639E01A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BA8B3F" w14:textId="3FB2699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7CCD07" w14:textId="3A88A9D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D2308D" w14:textId="27E909A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D751A" w14:textId="3224365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A24528" w14:textId="324680C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43D9C8" w14:textId="55C80B5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06CE16" w14:textId="766804C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1CE25C" w14:textId="70E172E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249806" w14:textId="7411340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E8E549" w14:textId="1934EE1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109D1" w14:textId="7BE5DDD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D29122" w14:textId="1A3B13E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6A916" w14:textId="506937E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5DB0BB69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77FC50E9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B8FA6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6AE95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871AC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B328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DACD9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8CD1D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5A996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BC6AD2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5AE908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AAC3B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239F19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9B4478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E86E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97D6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3C57B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EFBD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1190C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EBD20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E4FEB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C270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41A64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96071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9A770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D670C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3FDB863F" w14:textId="77777777" w:rsidTr="00B0383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60128B6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16BF3072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2E1BACB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C7F73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370A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5FD61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640F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68001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D7D4C2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9F9FB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C7F46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F86570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587F3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150877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F2B2DF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C4CF3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EE972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E7A2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82004A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1FF1D" w14:textId="66C508F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4A20D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98E24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EB52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843E1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E0D6E5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0E5F6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2CEE1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776A3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B0383C" w14:paraId="17887307" w14:textId="77777777" w:rsidTr="00B0383C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27BEF75E" w14:textId="42CFF4BE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49016" w14:textId="427BB58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B88C02" w14:textId="1EEFD92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E017C5" w14:textId="726B8B1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FCC1C0" w14:textId="22C3888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1ACC7" w14:textId="4258C20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6E39D0" w14:textId="6217BE4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CD395" w14:textId="43ECD90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3DA7B7" w14:textId="2673AD9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57CDE1" w14:textId="578A28B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8205A1" w14:textId="55534FC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EE9F9" w14:textId="3F926F49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02D24B" w14:textId="75B2B69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A631B" w14:textId="1082167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C8F72D" w14:textId="5E65480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BF3032" w14:textId="64CBF2D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C681" w14:textId="694D5E3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D422A0" w14:textId="5743E1F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410CD8" w14:textId="5092F03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6A790" w14:textId="030C8E3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A72B23" w14:textId="4FB9113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E9FE1" w14:textId="1718636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83D21" w14:textId="76ABB3B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DCBEA" w14:textId="03F2E1A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54C14C" w14:textId="7777777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4263762D" w14:textId="77777777" w:rsidTr="00B0383C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3328BC23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67F327AC" w14:textId="77777777" w:rsidTr="00B0383C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3CD988" w14:textId="5DB1998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202C2" w14:textId="015ABCF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E0A9D7" w14:textId="110FEDB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E05D05" w14:textId="2B1EDF0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5D6054" w14:textId="5A5F875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57CB7" w14:textId="1DD9059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CE383E" w14:textId="29B84B5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509278" w14:textId="5D8F7A6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C775" w14:textId="1C888F1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63A063" w14:textId="3AA2A5B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0CA804" w14:textId="642BE16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96882E" w14:textId="0122B41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B0383C" w14:paraId="65910E52" w14:textId="77777777" w:rsidTr="00B0383C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74E77" w14:textId="57233CE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A1F12" w14:textId="3F929E0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6C855" w14:textId="08983AD0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805A11" w14:textId="4837CDC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C1B50" w14:textId="0D3B332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74969C99" w14:textId="50BE917F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028A33" w14:textId="6AB43097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7CA0AA" w14:textId="585FB51E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2C874D" w14:textId="53D2C86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4F843D" w14:textId="74E36CD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26F3CE10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07C4E0E1" w14:textId="6066A491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B0383C" w14:paraId="505DC4A1" w14:textId="77777777" w:rsidTr="00B0383C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  <w:shd w:val="clear" w:color="auto" w:fill="auto"/>
          </w:tcPr>
          <w:p w14:paraId="0B85D35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8092F1C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36106B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4C31AA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1A18A7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E30ACF6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684198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A93119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3CD4D7F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622CA92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FC1F6D0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F26771B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1B43613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98B6CF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4E109F0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84728D5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CF65BC1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22AD5ED" w14:textId="77777777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B0383C" w14:paraId="745BBBC5" w14:textId="77777777" w:rsidTr="00B0383C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center"/>
          </w:tcPr>
          <w:p w14:paraId="74DA437B" w14:textId="2101349D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B0383C" w14:paraId="1D722FCF" w14:textId="77777777" w:rsidTr="00B0383C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Заявленный срок пребывания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B0383C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B0383C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B0383C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B0383C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B0383C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0C7D1C" w:rsidRPr="00B0383C" w14:paraId="44CC97F4" w14:textId="77777777" w:rsidTr="000C7D1C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65078875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6D0ADD7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54DE62A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727BDE2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1506B2E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3D09D98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3DEADDD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764C899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714770E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5CC3EC5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634FBBD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1D676EA8" w14:textId="77777777" w:rsidTr="000C7D1C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1F4C6C0A" w14:textId="77777777" w:rsidTr="000C7D1C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61A3382F" w14:textId="77777777" w:rsidTr="000C7D1C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4737861F" w14:textId="77777777" w:rsidTr="000C7D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24435631" w14:textId="77777777" w:rsidTr="000C7D1C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0C7D1C" w:rsidRPr="00B0383C" w:rsidRDefault="000C7D1C" w:rsidP="000C7D1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2738139A" w14:textId="77777777" w:rsidTr="000C7D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4F60755C" w14:textId="77777777" w:rsidTr="000C7D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3ED8E5ED" w14:textId="77777777" w:rsidTr="000C7D1C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407AEC19" w14:textId="77777777" w:rsidTr="000C7D1C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09FA6BB6" w14:textId="77777777" w:rsidTr="000C7D1C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3CF2E331" w14:textId="77777777" w:rsidTr="000C7D1C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5790B254" w14:textId="77777777" w:rsidTr="000C7D1C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3D3F0341" w14:textId="77777777" w:rsidTr="000C7D1C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636E83CC" w14:textId="77777777" w:rsidTr="000C7D1C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3E41F9B1" w14:textId="77777777" w:rsidTr="000C7D1C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6979E3ED" w14:textId="77777777" w:rsidTr="000C7D1C">
        <w:trPr>
          <w:trHeight w:hRule="exact" w:val="215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020F0C10" w14:textId="77777777" w:rsidTr="000C7D1C">
        <w:trPr>
          <w:trHeight w:hRule="exact" w:val="215"/>
          <w:tblCellSpacing w:w="37" w:type="dxa"/>
        </w:trPr>
        <w:tc>
          <w:tcPr>
            <w:tcW w:w="6664" w:type="dxa"/>
            <w:gridSpan w:val="22"/>
          </w:tcPr>
          <w:p w14:paraId="0D0854D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AC30C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FD6EB6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1183F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017C3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E082F9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789C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0C844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3BAFD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D4FA3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8EB05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0B674271" w14:textId="77777777" w:rsidTr="000C7D1C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14555128" w14:textId="77777777" w:rsidTr="000C7D1C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44DA1C53" w14:textId="77777777" w:rsidTr="000C7D1C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0C7D1C" w:rsidRPr="00B0383C" w14:paraId="32AA276E" w14:textId="77777777" w:rsidTr="000C7D1C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686230F6" w14:textId="05140152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0C7D1C" w:rsidRPr="00B0383C" w14:paraId="787536C6" w14:textId="77777777" w:rsidTr="000C7D1C">
        <w:trPr>
          <w:trHeight w:hRule="exact" w:val="317"/>
          <w:tblCellSpacing w:w="37" w:type="dxa"/>
        </w:trPr>
        <w:tc>
          <w:tcPr>
            <w:tcW w:w="960" w:type="dxa"/>
            <w:gridSpan w:val="3"/>
          </w:tcPr>
          <w:p w14:paraId="1251135A" w14:textId="22FFD5BE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B0383C" w14:paraId="03C3B835" w14:textId="77777777" w:rsidTr="000C7D1C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</w:tcPr>
          <w:p w14:paraId="7556F465" w14:textId="5E98B7C4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ь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ч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B0383C" w14:paraId="203BEBCD" w14:textId="77777777" w:rsidTr="000C7D1C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</w:tcPr>
          <w:p w14:paraId="430552E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4A4B33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33B0DA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114866B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758DEF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67D30C92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6963BE5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848785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4FF686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B13A3D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313FB8B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0C7D1C" w:rsidRPr="00B0383C" w:rsidRDefault="000C7D1C" w:rsidP="000C7D1C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B0383C" w14:paraId="34FCBD0A" w14:textId="77777777" w:rsidTr="000C7D1C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6666B73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</w:tcPr>
          <w:p w14:paraId="523C6CD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B0383C" w14:paraId="5E4A2149" w14:textId="77777777" w:rsidTr="000C7D1C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08830359" w14:textId="77777777" w:rsidTr="000C7D1C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0C7D1C" w:rsidRPr="00B0383C" w:rsidRDefault="000C7D1C" w:rsidP="000C7D1C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B0383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0C7D1C" w:rsidRPr="00B0383C" w14:paraId="59D31411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5DFA33F2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7BA9916F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614C9A2C" w14:textId="77777777" w:rsidTr="000C7D1C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4C07F7F7" w14:textId="77777777" w:rsidTr="000C7D1C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7823B0F0" w14:textId="77777777" w:rsidTr="000C7D1C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4C405A74" w14:textId="77777777" w:rsidTr="000C7D1C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5F92C21B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7C4FEC3D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6290D5C3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4BFCCF40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082F8975" w14:textId="77777777" w:rsidTr="000C7D1C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C7D1C" w:rsidRPr="00B0383C" w14:paraId="4C24FE04" w14:textId="77777777" w:rsidTr="000C7D1C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0C7D1C" w:rsidRPr="00B0383C" w:rsidRDefault="000C7D1C" w:rsidP="000C7D1C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B0383C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0C7D1C" w:rsidRPr="00B0383C" w:rsidRDefault="000C7D1C" w:rsidP="000C7D1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B0383C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23D320D2" w:rsidR="00940143" w:rsidRPr="00C061CE" w:rsidRDefault="0010108D" w:rsidP="000C7D1C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B0383C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0C7D1C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B0383C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C13B3"/>
    <w:rsid w:val="000C7D1C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46802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2E7A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383C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1950</Words>
  <Characters>11116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50</cp:revision>
  <cp:lastPrinted>2021-08-24T18:23:00Z</cp:lastPrinted>
  <dcterms:created xsi:type="dcterms:W3CDTF">2022-08-03T08:58:00Z</dcterms:created>
  <dcterms:modified xsi:type="dcterms:W3CDTF">2023-02-27T13:46:00Z</dcterms:modified>
</cp:coreProperties>
</file>